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Pr="00982AC8" w:rsidRDefault="0039102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noProof/>
          <w:sz w:val="28"/>
          <w:szCs w:val="28"/>
        </w:rPr>
      </w:pPr>
      <w:r w:rsidRPr="00982AC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757C35" w:rsidRPr="00982AC8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noProof/>
          <w:sz w:val="28"/>
          <w:szCs w:val="28"/>
        </w:rPr>
      </w:pPr>
    </w:p>
    <w:p w:rsidR="00543002" w:rsidRPr="00982AC8" w:rsidRDefault="00967B18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002" w:rsidRPr="00982AC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43002" w:rsidRPr="00982AC8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Администрация</w:t>
      </w:r>
      <w:r w:rsidR="00E72AC4" w:rsidRPr="00982AC8">
        <w:rPr>
          <w:rFonts w:ascii="Times New Roman" w:hAnsi="Times New Roman"/>
          <w:sz w:val="28"/>
          <w:szCs w:val="28"/>
        </w:rPr>
        <w:t xml:space="preserve">  </w:t>
      </w:r>
      <w:r w:rsidR="00F91F1A" w:rsidRPr="00982AC8">
        <w:rPr>
          <w:rFonts w:ascii="Times New Roman" w:hAnsi="Times New Roman"/>
          <w:sz w:val="28"/>
          <w:szCs w:val="28"/>
        </w:rPr>
        <w:t xml:space="preserve">Дубовоовражного </w:t>
      </w:r>
      <w:r w:rsidR="00E72AC4" w:rsidRPr="00982AC8">
        <w:rPr>
          <w:rFonts w:ascii="Times New Roman" w:hAnsi="Times New Roman"/>
          <w:sz w:val="28"/>
          <w:szCs w:val="28"/>
        </w:rPr>
        <w:t>сельского поселения</w:t>
      </w:r>
    </w:p>
    <w:p w:rsidR="00543002" w:rsidRPr="00982AC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Светлоярского муниципального района Волгоградской области</w:t>
      </w:r>
    </w:p>
    <w:p w:rsidR="00543002" w:rsidRPr="00982AC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3002" w:rsidRPr="00982AC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ПОСТАНОВЛЕНИЕ</w:t>
      </w:r>
    </w:p>
    <w:p w:rsidR="00543002" w:rsidRPr="00982AC8" w:rsidRDefault="00543002" w:rsidP="00543002">
      <w:pPr>
        <w:pStyle w:val="21"/>
        <w:jc w:val="both"/>
        <w:rPr>
          <w:szCs w:val="28"/>
        </w:rPr>
      </w:pPr>
      <w:r w:rsidRPr="00982AC8">
        <w:rPr>
          <w:szCs w:val="28"/>
        </w:rPr>
        <w:t> </w:t>
      </w:r>
    </w:p>
    <w:p w:rsidR="00543002" w:rsidRPr="00982AC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 xml:space="preserve">от </w:t>
      </w:r>
      <w:r w:rsidR="001E5042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="00CB3297">
        <w:rPr>
          <w:rFonts w:ascii="Times New Roman" w:hAnsi="Times New Roman"/>
          <w:sz w:val="28"/>
          <w:szCs w:val="28"/>
        </w:rPr>
        <w:t xml:space="preserve"> августа </w:t>
      </w:r>
      <w:r w:rsidR="00982AC8" w:rsidRPr="00982AC8">
        <w:rPr>
          <w:rFonts w:ascii="Times New Roman" w:hAnsi="Times New Roman"/>
          <w:sz w:val="28"/>
          <w:szCs w:val="28"/>
        </w:rPr>
        <w:t>2020</w:t>
      </w:r>
      <w:r w:rsidR="00CB3297">
        <w:rPr>
          <w:rFonts w:ascii="Times New Roman" w:hAnsi="Times New Roman"/>
          <w:sz w:val="28"/>
          <w:szCs w:val="28"/>
        </w:rPr>
        <w:t>г</w:t>
      </w:r>
      <w:r w:rsidR="00F91F1A" w:rsidRPr="00982AC8">
        <w:rPr>
          <w:rFonts w:ascii="Times New Roman" w:hAnsi="Times New Roman"/>
          <w:sz w:val="28"/>
          <w:szCs w:val="28"/>
        </w:rPr>
        <w:t xml:space="preserve">. </w:t>
      </w:r>
      <w:r w:rsidRPr="00982AC8">
        <w:rPr>
          <w:rFonts w:ascii="Times New Roman" w:hAnsi="Times New Roman"/>
          <w:sz w:val="28"/>
          <w:szCs w:val="28"/>
        </w:rPr>
        <w:t xml:space="preserve">      </w:t>
      </w:r>
      <w:r w:rsidR="00CB3297">
        <w:rPr>
          <w:rFonts w:ascii="Times New Roman" w:hAnsi="Times New Roman"/>
          <w:sz w:val="28"/>
          <w:szCs w:val="28"/>
        </w:rPr>
        <w:t xml:space="preserve">                </w:t>
      </w:r>
      <w:r w:rsidRPr="00982AC8">
        <w:rPr>
          <w:rFonts w:ascii="Times New Roman" w:hAnsi="Times New Roman"/>
          <w:sz w:val="28"/>
          <w:szCs w:val="28"/>
        </w:rPr>
        <w:t xml:space="preserve">№ </w:t>
      </w:r>
      <w:r w:rsidR="001E5042">
        <w:rPr>
          <w:rFonts w:ascii="Times New Roman" w:hAnsi="Times New Roman"/>
          <w:sz w:val="28"/>
          <w:szCs w:val="28"/>
        </w:rPr>
        <w:t>82</w:t>
      </w:r>
    </w:p>
    <w:p w:rsidR="00543002" w:rsidRPr="00982AC8" w:rsidRDefault="00543002" w:rsidP="00543002">
      <w:pPr>
        <w:pStyle w:val="FR2"/>
        <w:rPr>
          <w:rFonts w:ascii="Times New Roman" w:hAnsi="Times New Roman"/>
          <w:i/>
          <w:sz w:val="28"/>
          <w:szCs w:val="28"/>
        </w:rPr>
      </w:pPr>
      <w:r w:rsidRPr="00982AC8">
        <w:rPr>
          <w:rFonts w:ascii="Times New Roman" w:hAnsi="Times New Roman"/>
          <w:i/>
          <w:sz w:val="28"/>
          <w:szCs w:val="2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294393" w:rsidRPr="00982AC8" w:rsidTr="00C65437">
        <w:trPr>
          <w:trHeight w:val="1919"/>
        </w:trPr>
        <w:tc>
          <w:tcPr>
            <w:tcW w:w="5708" w:type="dxa"/>
          </w:tcPr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982AC8" w:rsidRPr="00982AC8" w:rsidTr="00C65437">
              <w:trPr>
                <w:trHeight w:val="451"/>
              </w:trPr>
              <w:tc>
                <w:tcPr>
                  <w:tcW w:w="5125" w:type="dxa"/>
                </w:tcPr>
                <w:p w:rsidR="000B0AD5" w:rsidRPr="00982AC8" w:rsidRDefault="00982AC8" w:rsidP="00F91F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82AC8">
                    <w:rPr>
                      <w:rFonts w:ascii="Times New Roman" w:hAnsi="Times New Roman"/>
                      <w:sz w:val="28"/>
                      <w:szCs w:val="28"/>
                    </w:rPr>
                    <w:t>О внесении изменений в Порядок  принятия решений о признании безнадежной к взысканию задолженности по платежам в бюджет Дубовоовражного сельского поселения, утвержденный постановлением администрации Дубовоовражного сельского поселения от 07.07.2016 № 80</w:t>
                  </w:r>
                </w:p>
              </w:tc>
            </w:tr>
          </w:tbl>
          <w:p w:rsidR="00294393" w:rsidRPr="00982AC8" w:rsidRDefault="00294393" w:rsidP="00827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4393" w:rsidRPr="00982AC8" w:rsidRDefault="00294393" w:rsidP="005430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2AC8" w:rsidRPr="00982AC8" w:rsidRDefault="00982AC8" w:rsidP="00982AC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№ 393 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(ред. от 02.07.2020), администрация Дубовоовражного сельского поселения</w:t>
      </w:r>
    </w:p>
    <w:p w:rsidR="00982AC8" w:rsidRPr="00982AC8" w:rsidRDefault="00982AC8" w:rsidP="00982AC8">
      <w:pPr>
        <w:pStyle w:val="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ПОСТАНОВЛЯЕТ:</w:t>
      </w:r>
      <w:r w:rsidRPr="00982AC8">
        <w:rPr>
          <w:rFonts w:ascii="Times New Roman" w:hAnsi="Times New Roman"/>
          <w:sz w:val="28"/>
          <w:szCs w:val="28"/>
        </w:rPr>
        <w:tab/>
      </w:r>
    </w:p>
    <w:p w:rsidR="00982AC8" w:rsidRPr="00982AC8" w:rsidRDefault="00982AC8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6720" w:rsidRPr="00982AC8" w:rsidRDefault="00543002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 xml:space="preserve">1. </w:t>
      </w:r>
      <w:r w:rsidR="00982AC8" w:rsidRPr="00982AC8">
        <w:rPr>
          <w:rFonts w:ascii="Times New Roman" w:hAnsi="Times New Roman"/>
          <w:sz w:val="28"/>
          <w:szCs w:val="28"/>
        </w:rPr>
        <w:t>Внести изменения в Порядок  принятия решений о признании безнадежной к взысканию задолженности по платежам в бюджет Дубовоовражного сельского поселения, утвержденный постановлением администрации Дубовоовражного сельского поселения от 07.07.2016 № 80:</w:t>
      </w:r>
    </w:p>
    <w:p w:rsidR="00983314" w:rsidRPr="00982AC8" w:rsidRDefault="00982AC8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1.1. раздел 2 изложить в новой редакции:</w:t>
      </w:r>
    </w:p>
    <w:p w:rsidR="00982AC8" w:rsidRPr="00982AC8" w:rsidRDefault="00982AC8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2AC8" w:rsidRPr="00982AC8" w:rsidRDefault="00982AC8" w:rsidP="00982AC8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Случаи признания безнадежной к взысканию задолженности по платежам в бюджет Дубовоовражного сельского поселения</w:t>
      </w:r>
    </w:p>
    <w:p w:rsidR="00982AC8" w:rsidRPr="00982AC8" w:rsidRDefault="00982AC8" w:rsidP="00982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2AC8" w:rsidRPr="00982AC8" w:rsidRDefault="00982AC8" w:rsidP="00982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2.1. Задолженность по платежам в бюджет признается безнадежной к взысканию в случае:</w:t>
      </w:r>
    </w:p>
    <w:p w:rsidR="00982AC8" w:rsidRPr="00982AC8" w:rsidRDefault="00982AC8" w:rsidP="00982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982AC8" w:rsidRPr="00982AC8" w:rsidRDefault="00982AC8" w:rsidP="00982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законом </w:t>
      </w:r>
      <w:r w:rsidRPr="00982AC8">
        <w:rPr>
          <w:rFonts w:ascii="Times New Roman" w:hAnsi="Times New Roman"/>
          <w:sz w:val="28"/>
          <w:szCs w:val="28"/>
        </w:rPr>
        <w:lastRenderedPageBreak/>
        <w:t>от 26 октября 2002 года N 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982AC8" w:rsidRPr="00982AC8" w:rsidRDefault="00982AC8" w:rsidP="00982AC8">
      <w:pPr>
        <w:pStyle w:val="ConsPlusNormal"/>
        <w:jc w:val="both"/>
        <w:rPr>
          <w:sz w:val="28"/>
          <w:szCs w:val="28"/>
        </w:rPr>
      </w:pPr>
      <w:r w:rsidRPr="00982AC8">
        <w:rPr>
          <w:sz w:val="28"/>
          <w:szCs w:val="28"/>
        </w:rPr>
        <w:t xml:space="preserve">         2.1)</w:t>
      </w:r>
      <w:r w:rsidRPr="00982AC8">
        <w:rPr>
          <w:sz w:val="28"/>
          <w:szCs w:val="28"/>
          <w:shd w:val="clear" w:color="auto" w:fill="FFFFFF"/>
        </w:rPr>
        <w:t xml:space="preserve"> признания банкротом гражданина, не являющегося индивидуальным предпринимателем, в соответствии с </w:t>
      </w:r>
      <w:hyperlink r:id="rId10" w:anchor="/document/185181/entry/0" w:history="1">
        <w:r w:rsidRPr="00982AC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982AC8">
        <w:rPr>
          <w:sz w:val="28"/>
          <w:szCs w:val="28"/>
          <w:shd w:val="clear" w:color="auto" w:fill="FFFFFF"/>
        </w:rPr>
        <w:t>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982AC8" w:rsidRPr="00982AC8" w:rsidRDefault="00982AC8" w:rsidP="00982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82AC8" w:rsidRPr="00982AC8" w:rsidRDefault="00982AC8" w:rsidP="00982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 xml:space="preserve">4) </w:t>
      </w:r>
      <w:r w:rsidRPr="00982AC8">
        <w:rPr>
          <w:rFonts w:ascii="Times New Roman" w:hAnsi="Times New Roman"/>
          <w:sz w:val="28"/>
          <w:szCs w:val="28"/>
          <w:shd w:val="clear" w:color="auto" w:fill="FFFFFF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 w:rsidRPr="00982AC8">
        <w:rPr>
          <w:rFonts w:ascii="Times New Roman" w:hAnsi="Times New Roman"/>
          <w:sz w:val="28"/>
          <w:szCs w:val="28"/>
        </w:rPr>
        <w:t>;</w:t>
      </w:r>
    </w:p>
    <w:p w:rsidR="00982AC8" w:rsidRPr="00982AC8" w:rsidRDefault="00982AC8" w:rsidP="00982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1" w:history="1">
        <w:r w:rsidRPr="00982AC8">
          <w:rPr>
            <w:rFonts w:ascii="Times New Roman" w:hAnsi="Times New Roman"/>
            <w:sz w:val="28"/>
            <w:szCs w:val="28"/>
          </w:rPr>
          <w:t>пунктом 3</w:t>
        </w:r>
      </w:hyperlink>
      <w:r w:rsidRPr="00982AC8">
        <w:rPr>
          <w:rFonts w:ascii="Times New Roman" w:hAnsi="Times New Roman"/>
          <w:sz w:val="28"/>
          <w:szCs w:val="28"/>
        </w:rPr>
        <w:t xml:space="preserve"> или </w:t>
      </w:r>
      <w:hyperlink r:id="rId12" w:history="1">
        <w:r w:rsidRPr="00982AC8">
          <w:rPr>
            <w:rFonts w:ascii="Times New Roman" w:hAnsi="Times New Roman"/>
            <w:sz w:val="28"/>
            <w:szCs w:val="28"/>
          </w:rPr>
          <w:t>4 части 1 статьи 46</w:t>
        </w:r>
      </w:hyperlink>
      <w:r w:rsidRPr="00982AC8">
        <w:rPr>
          <w:rFonts w:ascii="Times New Roman" w:hAnsi="Times New Roman"/>
          <w:sz w:val="28"/>
          <w:szCs w:val="28"/>
        </w:rPr>
        <w:t xml:space="preserve"> 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982AC8" w:rsidRPr="00982AC8" w:rsidRDefault="00982AC8" w:rsidP="00982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hyperlink r:id="rId13" w:history="1">
        <w:r w:rsidRPr="00982AC8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82AC8">
        <w:rPr>
          <w:rFonts w:ascii="Times New Roman" w:hAnsi="Times New Roman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982AC8" w:rsidRPr="00982AC8" w:rsidRDefault="00982AC8" w:rsidP="00982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82AC8" w:rsidRPr="00982AC8" w:rsidRDefault="00982AC8" w:rsidP="00982AC8">
      <w:pPr>
        <w:pStyle w:val="ConsPlusNormal"/>
        <w:jc w:val="both"/>
        <w:rPr>
          <w:sz w:val="28"/>
          <w:szCs w:val="28"/>
          <w:shd w:val="clear" w:color="auto" w:fill="FFFFFF"/>
        </w:rPr>
      </w:pPr>
      <w:r w:rsidRPr="00982AC8">
        <w:rPr>
          <w:sz w:val="28"/>
          <w:szCs w:val="28"/>
          <w:shd w:val="clear" w:color="auto" w:fill="FFFFFF"/>
        </w:rPr>
        <w:t xml:space="preserve">       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4" w:anchor="/document/12156199/entry/46013" w:history="1">
        <w:r w:rsidRPr="00982AC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унктом 3</w:t>
        </w:r>
      </w:hyperlink>
      <w:r w:rsidRPr="00982AC8">
        <w:rPr>
          <w:sz w:val="28"/>
          <w:szCs w:val="28"/>
          <w:shd w:val="clear" w:color="auto" w:fill="FFFFFF"/>
        </w:rPr>
        <w:t> или </w:t>
      </w:r>
      <w:hyperlink r:id="rId15" w:anchor="/document/12156199/entry/46014" w:history="1">
        <w:r w:rsidRPr="00982AC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4 части 1 статьи 46</w:t>
        </w:r>
      </w:hyperlink>
      <w:r w:rsidRPr="00982AC8">
        <w:rPr>
          <w:sz w:val="28"/>
          <w:szCs w:val="28"/>
          <w:shd w:val="clear" w:color="auto" w:fill="FFFFFF"/>
        </w:rPr>
        <w:t xml:space="preserve"> Федерального закона от 2 октября 2007 года N 229-ФЗ "Об исполнительном производстве", - в </w:t>
      </w:r>
      <w:r w:rsidRPr="00982AC8">
        <w:rPr>
          <w:sz w:val="28"/>
          <w:szCs w:val="28"/>
          <w:shd w:val="clear" w:color="auto" w:fill="FFFFFF"/>
        </w:rPr>
        <w:lastRenderedPageBreak/>
        <w:t>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6" w:anchor="/document/12123875/entry/0" w:history="1">
        <w:r w:rsidRPr="00982AC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982AC8">
        <w:rPr>
          <w:sz w:val="28"/>
          <w:szCs w:val="28"/>
          <w:shd w:val="clear" w:color="auto" w:fill="FFFFFF"/>
        </w:rPr>
        <w:t> от 8 августа 2001 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982AC8" w:rsidRPr="00982AC8" w:rsidRDefault="00982AC8" w:rsidP="00982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2AC8">
        <w:rPr>
          <w:rFonts w:ascii="Times New Roman" w:hAnsi="Times New Roman"/>
          <w:sz w:val="28"/>
          <w:szCs w:val="28"/>
        </w:rPr>
        <w:t xml:space="preserve">2.2. Помимо случаев, предусмотренных пунктом 2.1. Порядка, </w:t>
      </w:r>
      <w:r w:rsidRPr="00982AC8">
        <w:rPr>
          <w:rFonts w:ascii="Times New Roman" w:hAnsi="Times New Roman"/>
          <w:sz w:val="28"/>
          <w:szCs w:val="28"/>
          <w:shd w:val="clear" w:color="auto" w:fill="FFFFFF"/>
        </w:rPr>
        <w:t>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17" w:anchor="/document/12125267/entry/317" w:history="1">
        <w:r w:rsidRPr="00982AC8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982AC8">
        <w:rPr>
          <w:rFonts w:ascii="Times New Roman" w:hAnsi="Times New Roman"/>
          <w:sz w:val="28"/>
          <w:szCs w:val="28"/>
          <w:shd w:val="clear" w:color="auto" w:fill="FFFFFF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982AC8" w:rsidRPr="00982AC8" w:rsidRDefault="00982AC8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7E7F" w:rsidRPr="00982AC8" w:rsidRDefault="00982AC8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1.2. пункт 3.1 изложить в новой редакции:</w:t>
      </w:r>
    </w:p>
    <w:p w:rsidR="00982AC8" w:rsidRPr="00982AC8" w:rsidRDefault="00982AC8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2AC8" w:rsidRPr="00982AC8" w:rsidRDefault="00982AC8" w:rsidP="00982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82AC8">
        <w:rPr>
          <w:rFonts w:ascii="Times New Roman" w:hAnsi="Times New Roman"/>
          <w:sz w:val="28"/>
          <w:szCs w:val="28"/>
        </w:rPr>
        <w:t>3.1. Документами, подтверждающими наличие оснований для принятия решения о признании задолженности безнадежной к взысканию, являются:</w:t>
      </w:r>
    </w:p>
    <w:p w:rsidR="00982AC8" w:rsidRPr="00982AC8" w:rsidRDefault="00982AC8" w:rsidP="00982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бюджет Дубовоовражного сельского поселения;</w:t>
      </w:r>
    </w:p>
    <w:p w:rsidR="00982AC8" w:rsidRPr="00982AC8" w:rsidRDefault="00982AC8" w:rsidP="00982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б) справка администратора доходов бюджета о принятых мерах по обеспечению взыскания задолженности по платежам в бюджет Дубовоовражного сельского поселения;</w:t>
      </w:r>
    </w:p>
    <w:p w:rsidR="00982AC8" w:rsidRPr="00982AC8" w:rsidRDefault="00982AC8" w:rsidP="00982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 Дубовоовражного сельского поселения, в том числе:</w:t>
      </w:r>
    </w:p>
    <w:p w:rsidR="00982AC8" w:rsidRPr="00982AC8" w:rsidRDefault="00982AC8" w:rsidP="00982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982AC8" w:rsidRPr="00982AC8" w:rsidRDefault="00982AC8" w:rsidP="00982A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AC8">
        <w:rPr>
          <w:sz w:val="28"/>
          <w:szCs w:val="28"/>
        </w:rPr>
        <w:t xml:space="preserve">       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</w:t>
      </w:r>
      <w:r w:rsidRPr="00982AC8">
        <w:rPr>
          <w:sz w:val="28"/>
          <w:szCs w:val="28"/>
        </w:rPr>
        <w:lastRenderedPageBreak/>
        <w:t>индивидуального предпринимателя в связи с принятием судебного акта о признании его несостоятельным (банкротом);</w:t>
      </w:r>
    </w:p>
    <w:p w:rsidR="00982AC8" w:rsidRPr="00982AC8" w:rsidRDefault="00982AC8" w:rsidP="00982A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AC8">
        <w:rPr>
          <w:sz w:val="28"/>
          <w:szCs w:val="28"/>
        </w:rPr>
        <w:t xml:space="preserve">        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982AC8" w:rsidRPr="00982AC8" w:rsidRDefault="00982AC8" w:rsidP="00982A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AC8">
        <w:rPr>
          <w:sz w:val="28"/>
          <w:szCs w:val="28"/>
        </w:rPr>
        <w:t xml:space="preserve">        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982AC8" w:rsidRPr="00982AC8" w:rsidRDefault="00982AC8" w:rsidP="00982A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AC8">
        <w:rPr>
          <w:sz w:val="28"/>
          <w:szCs w:val="28"/>
        </w:rPr>
        <w:t xml:space="preserve">         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982AC8" w:rsidRPr="00982AC8" w:rsidRDefault="00982AC8" w:rsidP="00982A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AC8">
        <w:rPr>
          <w:sz w:val="28"/>
          <w:szCs w:val="28"/>
        </w:rPr>
        <w:t xml:space="preserve">        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82AC8" w:rsidRPr="00982AC8" w:rsidRDefault="00982AC8" w:rsidP="00982A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AC8">
        <w:rPr>
          <w:sz w:val="28"/>
          <w:szCs w:val="28"/>
        </w:rPr>
        <w:t xml:space="preserve">        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8" w:anchor="/document/12156199/entry/46013" w:history="1">
        <w:r w:rsidRPr="00982AC8">
          <w:rPr>
            <w:rStyle w:val="ac"/>
            <w:color w:val="auto"/>
            <w:sz w:val="28"/>
            <w:szCs w:val="28"/>
            <w:u w:val="none"/>
          </w:rPr>
          <w:t>пунктом 3</w:t>
        </w:r>
      </w:hyperlink>
      <w:r w:rsidRPr="00982AC8">
        <w:rPr>
          <w:sz w:val="28"/>
          <w:szCs w:val="28"/>
        </w:rPr>
        <w:t> или </w:t>
      </w:r>
      <w:hyperlink r:id="rId19" w:anchor="/document/12156199/entry/46014" w:history="1">
        <w:r w:rsidRPr="00982AC8">
          <w:rPr>
            <w:rStyle w:val="ac"/>
            <w:color w:val="auto"/>
            <w:sz w:val="28"/>
            <w:szCs w:val="28"/>
            <w:u w:val="none"/>
          </w:rPr>
          <w:t>4 части 1 статьи 46</w:t>
        </w:r>
      </w:hyperlink>
      <w:r w:rsidRPr="00982AC8">
        <w:rPr>
          <w:sz w:val="28"/>
          <w:szCs w:val="28"/>
        </w:rPr>
        <w:t> Федерального закона "Об исполнительном производстве";</w:t>
      </w:r>
    </w:p>
    <w:p w:rsidR="00982AC8" w:rsidRPr="00982AC8" w:rsidRDefault="00982AC8" w:rsidP="00982A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AC8">
        <w:rPr>
          <w:sz w:val="28"/>
          <w:szCs w:val="28"/>
        </w:rPr>
        <w:t xml:space="preserve">         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82AC8" w:rsidRPr="00982AC8" w:rsidRDefault="00982AC8" w:rsidP="00982A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AC8">
        <w:rPr>
          <w:sz w:val="28"/>
          <w:szCs w:val="28"/>
        </w:rPr>
        <w:t xml:space="preserve">          постановление о прекращении исполнения постановления о назначении административного наказания</w:t>
      </w:r>
      <w:r>
        <w:rPr>
          <w:sz w:val="28"/>
          <w:szCs w:val="28"/>
        </w:rPr>
        <w:t>»</w:t>
      </w:r>
      <w:r w:rsidRPr="00982AC8">
        <w:rPr>
          <w:sz w:val="28"/>
          <w:szCs w:val="28"/>
        </w:rPr>
        <w:t>.</w:t>
      </w:r>
    </w:p>
    <w:p w:rsidR="00982AC8" w:rsidRPr="00982AC8" w:rsidRDefault="00982AC8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2AC8" w:rsidRPr="00982AC8" w:rsidRDefault="00982AC8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1.3. подпункт «б» пункта 4.4 дополнить словами «(при наличии)»</w:t>
      </w:r>
    </w:p>
    <w:p w:rsidR="00982AC8" w:rsidRPr="00982AC8" w:rsidRDefault="00982AC8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E7F" w:rsidRPr="00982AC8" w:rsidRDefault="00982AC8" w:rsidP="00457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2</w:t>
      </w:r>
      <w:r w:rsidR="00457E7F" w:rsidRPr="00982AC8">
        <w:rPr>
          <w:rFonts w:ascii="Times New Roman" w:hAnsi="Times New Roman"/>
          <w:sz w:val="28"/>
          <w:szCs w:val="28"/>
        </w:rPr>
        <w:t xml:space="preserve">. Контроль  над   исполнением   настоящего   постановления   </w:t>
      </w:r>
      <w:r w:rsidR="00CB3297">
        <w:rPr>
          <w:rFonts w:ascii="Times New Roman" w:hAnsi="Times New Roman"/>
          <w:sz w:val="28"/>
          <w:szCs w:val="28"/>
        </w:rPr>
        <w:t>оставляю за собой</w:t>
      </w:r>
      <w:r w:rsidR="00741118" w:rsidRPr="00982AC8">
        <w:rPr>
          <w:rFonts w:ascii="Times New Roman" w:hAnsi="Times New Roman"/>
          <w:sz w:val="28"/>
          <w:szCs w:val="28"/>
        </w:rPr>
        <w:t>.</w:t>
      </w:r>
    </w:p>
    <w:p w:rsidR="00543002" w:rsidRPr="00982AC8" w:rsidRDefault="00543002" w:rsidP="000D37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1737" w:rsidRPr="00982AC8" w:rsidRDefault="00AD1737" w:rsidP="0054300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91F1A" w:rsidRPr="00982AC8" w:rsidRDefault="00F91F1A" w:rsidP="0054300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91F1A" w:rsidRPr="00982AC8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>Глава</w:t>
      </w:r>
      <w:r w:rsidR="00F91F1A" w:rsidRPr="00982AC8">
        <w:rPr>
          <w:rFonts w:ascii="Times New Roman" w:hAnsi="Times New Roman"/>
          <w:sz w:val="28"/>
          <w:szCs w:val="28"/>
        </w:rPr>
        <w:t xml:space="preserve"> </w:t>
      </w:r>
    </w:p>
    <w:p w:rsidR="00543002" w:rsidRPr="00982AC8" w:rsidRDefault="00F91F1A" w:rsidP="0054300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82AC8">
        <w:rPr>
          <w:rFonts w:ascii="Times New Roman" w:hAnsi="Times New Roman"/>
          <w:sz w:val="28"/>
          <w:szCs w:val="28"/>
        </w:rPr>
        <w:t xml:space="preserve">Дубовоовражного сельского </w:t>
      </w:r>
      <w:r w:rsidR="00741118" w:rsidRPr="00982AC8">
        <w:rPr>
          <w:rFonts w:ascii="Times New Roman" w:hAnsi="Times New Roman"/>
          <w:sz w:val="28"/>
          <w:szCs w:val="28"/>
        </w:rPr>
        <w:t>поселения</w:t>
      </w:r>
      <w:r w:rsidR="00E72AC4" w:rsidRPr="00982AC8">
        <w:rPr>
          <w:rFonts w:ascii="Times New Roman" w:hAnsi="Times New Roman"/>
          <w:sz w:val="28"/>
          <w:szCs w:val="28"/>
        </w:rPr>
        <w:t xml:space="preserve">    </w:t>
      </w:r>
      <w:r w:rsidR="00CB3297">
        <w:rPr>
          <w:rFonts w:ascii="Times New Roman" w:hAnsi="Times New Roman"/>
          <w:sz w:val="28"/>
          <w:szCs w:val="28"/>
        </w:rPr>
        <w:t xml:space="preserve">                              В.В. Ахметшин</w:t>
      </w:r>
      <w:r w:rsidR="00E72AC4" w:rsidRPr="00982AC8">
        <w:rPr>
          <w:rFonts w:ascii="Times New Roman" w:hAnsi="Times New Roman"/>
          <w:sz w:val="28"/>
          <w:szCs w:val="28"/>
        </w:rPr>
        <w:t xml:space="preserve">          </w:t>
      </w:r>
      <w:r w:rsidRPr="00982AC8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AD1737" w:rsidRPr="00982AC8" w:rsidRDefault="00AD1737" w:rsidP="0066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E13" w:rsidRPr="00982AC8" w:rsidRDefault="00165E13" w:rsidP="0066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E13" w:rsidRPr="00982AC8" w:rsidRDefault="00165E13" w:rsidP="0066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E13" w:rsidRPr="00982AC8" w:rsidRDefault="00165E13" w:rsidP="0066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E13" w:rsidRPr="00982AC8" w:rsidRDefault="00165E13" w:rsidP="0066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737" w:rsidRDefault="00AD1737" w:rsidP="0066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AD1737" w:rsidSect="009452E2">
      <w:pgSz w:w="11906" w:h="16838"/>
      <w:pgMar w:top="1134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8D" w:rsidRDefault="00581D8D" w:rsidP="000D3767">
      <w:pPr>
        <w:spacing w:after="0" w:line="240" w:lineRule="auto"/>
      </w:pPr>
      <w:r>
        <w:separator/>
      </w:r>
    </w:p>
  </w:endnote>
  <w:endnote w:type="continuationSeparator" w:id="0">
    <w:p w:rsidR="00581D8D" w:rsidRDefault="00581D8D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8D" w:rsidRDefault="00581D8D" w:rsidP="000D3767">
      <w:pPr>
        <w:spacing w:after="0" w:line="240" w:lineRule="auto"/>
      </w:pPr>
      <w:r>
        <w:separator/>
      </w:r>
    </w:p>
  </w:footnote>
  <w:footnote w:type="continuationSeparator" w:id="0">
    <w:p w:rsidR="00581D8D" w:rsidRDefault="00581D8D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15C5"/>
    <w:multiLevelType w:val="hybridMultilevel"/>
    <w:tmpl w:val="D9BE062C"/>
    <w:lvl w:ilvl="0" w:tplc="D0DE85EA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965A8"/>
    <w:multiLevelType w:val="hybridMultilevel"/>
    <w:tmpl w:val="58AE6276"/>
    <w:lvl w:ilvl="0" w:tplc="9ECEB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16559"/>
    <w:multiLevelType w:val="hybridMultilevel"/>
    <w:tmpl w:val="9CDAC2FA"/>
    <w:lvl w:ilvl="0" w:tplc="9ECEBA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7C243621"/>
    <w:multiLevelType w:val="hybridMultilevel"/>
    <w:tmpl w:val="958A7EC2"/>
    <w:lvl w:ilvl="0" w:tplc="6F881D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23635"/>
    <w:multiLevelType w:val="hybridMultilevel"/>
    <w:tmpl w:val="F8903124"/>
    <w:lvl w:ilvl="0" w:tplc="50729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524"/>
    <w:rsid w:val="00005010"/>
    <w:rsid w:val="00006284"/>
    <w:rsid w:val="00017532"/>
    <w:rsid w:val="00022B72"/>
    <w:rsid w:val="00024A93"/>
    <w:rsid w:val="00031AD4"/>
    <w:rsid w:val="00035C61"/>
    <w:rsid w:val="00037E46"/>
    <w:rsid w:val="0004490E"/>
    <w:rsid w:val="00051FE7"/>
    <w:rsid w:val="000604D5"/>
    <w:rsid w:val="00061700"/>
    <w:rsid w:val="000652A6"/>
    <w:rsid w:val="0006645F"/>
    <w:rsid w:val="00070169"/>
    <w:rsid w:val="00072D9B"/>
    <w:rsid w:val="00077E96"/>
    <w:rsid w:val="0008158D"/>
    <w:rsid w:val="0008199E"/>
    <w:rsid w:val="00081FE4"/>
    <w:rsid w:val="000A0DD3"/>
    <w:rsid w:val="000A4341"/>
    <w:rsid w:val="000A4C9B"/>
    <w:rsid w:val="000A6BA2"/>
    <w:rsid w:val="000B0AD5"/>
    <w:rsid w:val="000B51C3"/>
    <w:rsid w:val="000B6FCD"/>
    <w:rsid w:val="000C7383"/>
    <w:rsid w:val="000D3767"/>
    <w:rsid w:val="000D409C"/>
    <w:rsid w:val="000F3162"/>
    <w:rsid w:val="000F3D8E"/>
    <w:rsid w:val="000F4819"/>
    <w:rsid w:val="000F5BA5"/>
    <w:rsid w:val="00100524"/>
    <w:rsid w:val="00113415"/>
    <w:rsid w:val="00114488"/>
    <w:rsid w:val="00116B3E"/>
    <w:rsid w:val="00126F54"/>
    <w:rsid w:val="0013224D"/>
    <w:rsid w:val="00144A80"/>
    <w:rsid w:val="0014682A"/>
    <w:rsid w:val="00147E38"/>
    <w:rsid w:val="00155433"/>
    <w:rsid w:val="00164643"/>
    <w:rsid w:val="00165E13"/>
    <w:rsid w:val="001669B7"/>
    <w:rsid w:val="00166DB3"/>
    <w:rsid w:val="001673E9"/>
    <w:rsid w:val="001676DC"/>
    <w:rsid w:val="001722D2"/>
    <w:rsid w:val="0018144B"/>
    <w:rsid w:val="001879A4"/>
    <w:rsid w:val="00187ED5"/>
    <w:rsid w:val="00193708"/>
    <w:rsid w:val="00197F01"/>
    <w:rsid w:val="001A3405"/>
    <w:rsid w:val="001A6621"/>
    <w:rsid w:val="001B06EC"/>
    <w:rsid w:val="001B632C"/>
    <w:rsid w:val="001C43C6"/>
    <w:rsid w:val="001C4A78"/>
    <w:rsid w:val="001C4DB0"/>
    <w:rsid w:val="001C57B4"/>
    <w:rsid w:val="001D01ED"/>
    <w:rsid w:val="001D608C"/>
    <w:rsid w:val="001D72C9"/>
    <w:rsid w:val="001E0B7E"/>
    <w:rsid w:val="001E0F89"/>
    <w:rsid w:val="001E5042"/>
    <w:rsid w:val="00207E1B"/>
    <w:rsid w:val="00217FD9"/>
    <w:rsid w:val="002309BD"/>
    <w:rsid w:val="0023336D"/>
    <w:rsid w:val="00240FB0"/>
    <w:rsid w:val="00256BE8"/>
    <w:rsid w:val="00257342"/>
    <w:rsid w:val="00265FB9"/>
    <w:rsid w:val="002710D5"/>
    <w:rsid w:val="00271146"/>
    <w:rsid w:val="002722A8"/>
    <w:rsid w:val="00273A67"/>
    <w:rsid w:val="0027731E"/>
    <w:rsid w:val="00286703"/>
    <w:rsid w:val="00294393"/>
    <w:rsid w:val="002A0548"/>
    <w:rsid w:val="002B3100"/>
    <w:rsid w:val="002B621F"/>
    <w:rsid w:val="002C13FD"/>
    <w:rsid w:val="002C7050"/>
    <w:rsid w:val="002D4E49"/>
    <w:rsid w:val="002E5439"/>
    <w:rsid w:val="002F27A6"/>
    <w:rsid w:val="002F4943"/>
    <w:rsid w:val="00303C04"/>
    <w:rsid w:val="00313725"/>
    <w:rsid w:val="003278CF"/>
    <w:rsid w:val="00333F62"/>
    <w:rsid w:val="00336C9D"/>
    <w:rsid w:val="0034511D"/>
    <w:rsid w:val="00346720"/>
    <w:rsid w:val="00347C38"/>
    <w:rsid w:val="003538A0"/>
    <w:rsid w:val="00355EB4"/>
    <w:rsid w:val="00365BD3"/>
    <w:rsid w:val="00374242"/>
    <w:rsid w:val="003756AD"/>
    <w:rsid w:val="00387C48"/>
    <w:rsid w:val="00391022"/>
    <w:rsid w:val="00392E3A"/>
    <w:rsid w:val="00395D07"/>
    <w:rsid w:val="003A2BF5"/>
    <w:rsid w:val="003A3A15"/>
    <w:rsid w:val="003C7FBA"/>
    <w:rsid w:val="003D0CD7"/>
    <w:rsid w:val="003D5705"/>
    <w:rsid w:val="003D6155"/>
    <w:rsid w:val="003D6830"/>
    <w:rsid w:val="003E25F8"/>
    <w:rsid w:val="00407CB3"/>
    <w:rsid w:val="00421EB1"/>
    <w:rsid w:val="004314AE"/>
    <w:rsid w:val="0043411B"/>
    <w:rsid w:val="004415A6"/>
    <w:rsid w:val="0044218A"/>
    <w:rsid w:val="00445802"/>
    <w:rsid w:val="00453D2A"/>
    <w:rsid w:val="00457E7F"/>
    <w:rsid w:val="004603B1"/>
    <w:rsid w:val="00462D48"/>
    <w:rsid w:val="00467D88"/>
    <w:rsid w:val="00471D67"/>
    <w:rsid w:val="00474E7A"/>
    <w:rsid w:val="004950DA"/>
    <w:rsid w:val="004A6692"/>
    <w:rsid w:val="004B2398"/>
    <w:rsid w:val="004B3CFC"/>
    <w:rsid w:val="004D07E4"/>
    <w:rsid w:val="004D13D0"/>
    <w:rsid w:val="004D2023"/>
    <w:rsid w:val="004D21FD"/>
    <w:rsid w:val="004F2C27"/>
    <w:rsid w:val="005006D1"/>
    <w:rsid w:val="00501E0A"/>
    <w:rsid w:val="00522FCB"/>
    <w:rsid w:val="005236A0"/>
    <w:rsid w:val="00525853"/>
    <w:rsid w:val="005279B7"/>
    <w:rsid w:val="0053042F"/>
    <w:rsid w:val="00531444"/>
    <w:rsid w:val="00531BFA"/>
    <w:rsid w:val="00533EE6"/>
    <w:rsid w:val="0054134F"/>
    <w:rsid w:val="005416BE"/>
    <w:rsid w:val="005417A1"/>
    <w:rsid w:val="00543002"/>
    <w:rsid w:val="005441CD"/>
    <w:rsid w:val="00551559"/>
    <w:rsid w:val="00554092"/>
    <w:rsid w:val="00561A88"/>
    <w:rsid w:val="005672F7"/>
    <w:rsid w:val="005703E7"/>
    <w:rsid w:val="00571F2B"/>
    <w:rsid w:val="00581D8D"/>
    <w:rsid w:val="005965D3"/>
    <w:rsid w:val="005A6561"/>
    <w:rsid w:val="005A66C4"/>
    <w:rsid w:val="005A6BF2"/>
    <w:rsid w:val="005C173A"/>
    <w:rsid w:val="005C3CF6"/>
    <w:rsid w:val="005C67D4"/>
    <w:rsid w:val="005D0C8E"/>
    <w:rsid w:val="005D737A"/>
    <w:rsid w:val="005E14B5"/>
    <w:rsid w:val="005E72DD"/>
    <w:rsid w:val="005F4D1B"/>
    <w:rsid w:val="006009C2"/>
    <w:rsid w:val="00607917"/>
    <w:rsid w:val="00610E7E"/>
    <w:rsid w:val="00613879"/>
    <w:rsid w:val="0061441A"/>
    <w:rsid w:val="00614430"/>
    <w:rsid w:val="00624BBC"/>
    <w:rsid w:val="00632EBA"/>
    <w:rsid w:val="00642E34"/>
    <w:rsid w:val="00661E99"/>
    <w:rsid w:val="00662180"/>
    <w:rsid w:val="00665126"/>
    <w:rsid w:val="00674572"/>
    <w:rsid w:val="0068409B"/>
    <w:rsid w:val="00687022"/>
    <w:rsid w:val="00687250"/>
    <w:rsid w:val="006909BA"/>
    <w:rsid w:val="006912E5"/>
    <w:rsid w:val="006B0F07"/>
    <w:rsid w:val="006C0A1A"/>
    <w:rsid w:val="006D698A"/>
    <w:rsid w:val="006E1039"/>
    <w:rsid w:val="006E1BE1"/>
    <w:rsid w:val="006E3F9B"/>
    <w:rsid w:val="006E59C1"/>
    <w:rsid w:val="006F13AE"/>
    <w:rsid w:val="006F2F31"/>
    <w:rsid w:val="00700E6E"/>
    <w:rsid w:val="00720CCD"/>
    <w:rsid w:val="00725E39"/>
    <w:rsid w:val="00726CF4"/>
    <w:rsid w:val="00741118"/>
    <w:rsid w:val="00751831"/>
    <w:rsid w:val="00757C35"/>
    <w:rsid w:val="00763499"/>
    <w:rsid w:val="007714D9"/>
    <w:rsid w:val="00772BF3"/>
    <w:rsid w:val="00777845"/>
    <w:rsid w:val="007A50AD"/>
    <w:rsid w:val="007B7264"/>
    <w:rsid w:val="007C5BC1"/>
    <w:rsid w:val="007D5B64"/>
    <w:rsid w:val="007E02D7"/>
    <w:rsid w:val="007E3935"/>
    <w:rsid w:val="007E6819"/>
    <w:rsid w:val="007F3DA6"/>
    <w:rsid w:val="007F4D74"/>
    <w:rsid w:val="008037EB"/>
    <w:rsid w:val="00805B2B"/>
    <w:rsid w:val="00811861"/>
    <w:rsid w:val="008161F1"/>
    <w:rsid w:val="0081676D"/>
    <w:rsid w:val="00817994"/>
    <w:rsid w:val="00817F0C"/>
    <w:rsid w:val="00827F37"/>
    <w:rsid w:val="00830830"/>
    <w:rsid w:val="0083490F"/>
    <w:rsid w:val="0084194D"/>
    <w:rsid w:val="0085262C"/>
    <w:rsid w:val="00874D11"/>
    <w:rsid w:val="00876ADC"/>
    <w:rsid w:val="00884DBB"/>
    <w:rsid w:val="00886012"/>
    <w:rsid w:val="00892D40"/>
    <w:rsid w:val="00892E81"/>
    <w:rsid w:val="00896AA6"/>
    <w:rsid w:val="008A4F8F"/>
    <w:rsid w:val="008B0180"/>
    <w:rsid w:val="008D34AC"/>
    <w:rsid w:val="008E7107"/>
    <w:rsid w:val="008F194B"/>
    <w:rsid w:val="008F244E"/>
    <w:rsid w:val="008F7014"/>
    <w:rsid w:val="0090307D"/>
    <w:rsid w:val="00921487"/>
    <w:rsid w:val="00922211"/>
    <w:rsid w:val="00931AAD"/>
    <w:rsid w:val="009336C3"/>
    <w:rsid w:val="009452E2"/>
    <w:rsid w:val="00947E3B"/>
    <w:rsid w:val="0095450B"/>
    <w:rsid w:val="00963832"/>
    <w:rsid w:val="00967B18"/>
    <w:rsid w:val="009744EC"/>
    <w:rsid w:val="00975AFF"/>
    <w:rsid w:val="009772D0"/>
    <w:rsid w:val="00982AC8"/>
    <w:rsid w:val="00983314"/>
    <w:rsid w:val="0098576E"/>
    <w:rsid w:val="00987DFB"/>
    <w:rsid w:val="009951C0"/>
    <w:rsid w:val="009B43A7"/>
    <w:rsid w:val="009C4127"/>
    <w:rsid w:val="009D0B9B"/>
    <w:rsid w:val="009E2C94"/>
    <w:rsid w:val="009E4258"/>
    <w:rsid w:val="009E7C0C"/>
    <w:rsid w:val="009F15DE"/>
    <w:rsid w:val="009F1E2A"/>
    <w:rsid w:val="009F2E8B"/>
    <w:rsid w:val="00A026E5"/>
    <w:rsid w:val="00A0490B"/>
    <w:rsid w:val="00A105AB"/>
    <w:rsid w:val="00A163A9"/>
    <w:rsid w:val="00A2029A"/>
    <w:rsid w:val="00A26CAD"/>
    <w:rsid w:val="00A30005"/>
    <w:rsid w:val="00A3299F"/>
    <w:rsid w:val="00A35C20"/>
    <w:rsid w:val="00A36967"/>
    <w:rsid w:val="00A3740F"/>
    <w:rsid w:val="00A3781F"/>
    <w:rsid w:val="00A47D68"/>
    <w:rsid w:val="00A6332C"/>
    <w:rsid w:val="00A64677"/>
    <w:rsid w:val="00A64A20"/>
    <w:rsid w:val="00A7371B"/>
    <w:rsid w:val="00A740C1"/>
    <w:rsid w:val="00A86D96"/>
    <w:rsid w:val="00A875B8"/>
    <w:rsid w:val="00AA012E"/>
    <w:rsid w:val="00AA0B4A"/>
    <w:rsid w:val="00AB20D4"/>
    <w:rsid w:val="00AB2C51"/>
    <w:rsid w:val="00AC3DFD"/>
    <w:rsid w:val="00AC61A7"/>
    <w:rsid w:val="00AD1737"/>
    <w:rsid w:val="00AD5BEC"/>
    <w:rsid w:val="00AE0D68"/>
    <w:rsid w:val="00AE123A"/>
    <w:rsid w:val="00AE25CE"/>
    <w:rsid w:val="00AE372E"/>
    <w:rsid w:val="00AE3763"/>
    <w:rsid w:val="00AE409C"/>
    <w:rsid w:val="00AF15AE"/>
    <w:rsid w:val="00AF2F0B"/>
    <w:rsid w:val="00AF31A6"/>
    <w:rsid w:val="00B0054D"/>
    <w:rsid w:val="00B0471D"/>
    <w:rsid w:val="00B10AFA"/>
    <w:rsid w:val="00B110A1"/>
    <w:rsid w:val="00B13DDF"/>
    <w:rsid w:val="00B14132"/>
    <w:rsid w:val="00B16327"/>
    <w:rsid w:val="00B20E7A"/>
    <w:rsid w:val="00B32A36"/>
    <w:rsid w:val="00B34913"/>
    <w:rsid w:val="00B36159"/>
    <w:rsid w:val="00B36BB0"/>
    <w:rsid w:val="00B4088C"/>
    <w:rsid w:val="00B41889"/>
    <w:rsid w:val="00B466D5"/>
    <w:rsid w:val="00B518A2"/>
    <w:rsid w:val="00B57CB4"/>
    <w:rsid w:val="00B6560D"/>
    <w:rsid w:val="00B67DFE"/>
    <w:rsid w:val="00B70BA1"/>
    <w:rsid w:val="00B71349"/>
    <w:rsid w:val="00B7173D"/>
    <w:rsid w:val="00B74365"/>
    <w:rsid w:val="00B80948"/>
    <w:rsid w:val="00B813C2"/>
    <w:rsid w:val="00B871B3"/>
    <w:rsid w:val="00B875B8"/>
    <w:rsid w:val="00BB147F"/>
    <w:rsid w:val="00BB5FF5"/>
    <w:rsid w:val="00BC016B"/>
    <w:rsid w:val="00BC052E"/>
    <w:rsid w:val="00BC62AC"/>
    <w:rsid w:val="00BD031F"/>
    <w:rsid w:val="00BD0AB6"/>
    <w:rsid w:val="00BD1B76"/>
    <w:rsid w:val="00BD2D2F"/>
    <w:rsid w:val="00BD3866"/>
    <w:rsid w:val="00BD5140"/>
    <w:rsid w:val="00BE1334"/>
    <w:rsid w:val="00BE7475"/>
    <w:rsid w:val="00BF3F7F"/>
    <w:rsid w:val="00BF5884"/>
    <w:rsid w:val="00C02D99"/>
    <w:rsid w:val="00C064FA"/>
    <w:rsid w:val="00C215F8"/>
    <w:rsid w:val="00C30668"/>
    <w:rsid w:val="00C31533"/>
    <w:rsid w:val="00C35E74"/>
    <w:rsid w:val="00C404C2"/>
    <w:rsid w:val="00C41E04"/>
    <w:rsid w:val="00C42008"/>
    <w:rsid w:val="00C42E26"/>
    <w:rsid w:val="00C4331C"/>
    <w:rsid w:val="00C45FCD"/>
    <w:rsid w:val="00C646F3"/>
    <w:rsid w:val="00C65437"/>
    <w:rsid w:val="00C737B0"/>
    <w:rsid w:val="00C7468F"/>
    <w:rsid w:val="00C80830"/>
    <w:rsid w:val="00C93B61"/>
    <w:rsid w:val="00C94456"/>
    <w:rsid w:val="00C94E3D"/>
    <w:rsid w:val="00CA1251"/>
    <w:rsid w:val="00CA58F4"/>
    <w:rsid w:val="00CB0224"/>
    <w:rsid w:val="00CB3297"/>
    <w:rsid w:val="00CC1635"/>
    <w:rsid w:val="00CD1D9D"/>
    <w:rsid w:val="00CD6E4E"/>
    <w:rsid w:val="00CE681F"/>
    <w:rsid w:val="00CF1140"/>
    <w:rsid w:val="00CF1980"/>
    <w:rsid w:val="00CF3CC0"/>
    <w:rsid w:val="00CF5E7D"/>
    <w:rsid w:val="00D05B6B"/>
    <w:rsid w:val="00D117A9"/>
    <w:rsid w:val="00D127D3"/>
    <w:rsid w:val="00D1628E"/>
    <w:rsid w:val="00D16B3F"/>
    <w:rsid w:val="00D22A25"/>
    <w:rsid w:val="00D27746"/>
    <w:rsid w:val="00D34F22"/>
    <w:rsid w:val="00D4025E"/>
    <w:rsid w:val="00D453A0"/>
    <w:rsid w:val="00D67655"/>
    <w:rsid w:val="00D746E1"/>
    <w:rsid w:val="00D7570E"/>
    <w:rsid w:val="00D838E3"/>
    <w:rsid w:val="00D84745"/>
    <w:rsid w:val="00D8759D"/>
    <w:rsid w:val="00D90055"/>
    <w:rsid w:val="00D91F62"/>
    <w:rsid w:val="00D93AF8"/>
    <w:rsid w:val="00D965F1"/>
    <w:rsid w:val="00DB5B8C"/>
    <w:rsid w:val="00DB626C"/>
    <w:rsid w:val="00DC4769"/>
    <w:rsid w:val="00DC5B6A"/>
    <w:rsid w:val="00DD19F0"/>
    <w:rsid w:val="00DD497C"/>
    <w:rsid w:val="00DF0050"/>
    <w:rsid w:val="00DF15CA"/>
    <w:rsid w:val="00DF6AB7"/>
    <w:rsid w:val="00DF70E2"/>
    <w:rsid w:val="00E14C70"/>
    <w:rsid w:val="00E1680B"/>
    <w:rsid w:val="00E1755C"/>
    <w:rsid w:val="00E240C1"/>
    <w:rsid w:val="00E251A2"/>
    <w:rsid w:val="00E259F3"/>
    <w:rsid w:val="00E45056"/>
    <w:rsid w:val="00E45EB2"/>
    <w:rsid w:val="00E5117B"/>
    <w:rsid w:val="00E641AB"/>
    <w:rsid w:val="00E65D1C"/>
    <w:rsid w:val="00E666FF"/>
    <w:rsid w:val="00E66A3A"/>
    <w:rsid w:val="00E72AC4"/>
    <w:rsid w:val="00E82F66"/>
    <w:rsid w:val="00E839D4"/>
    <w:rsid w:val="00E87AFC"/>
    <w:rsid w:val="00E935CB"/>
    <w:rsid w:val="00EA6F2A"/>
    <w:rsid w:val="00EA7248"/>
    <w:rsid w:val="00EB4328"/>
    <w:rsid w:val="00EC298E"/>
    <w:rsid w:val="00EC3C37"/>
    <w:rsid w:val="00ED3CB7"/>
    <w:rsid w:val="00EE4B78"/>
    <w:rsid w:val="00F0375A"/>
    <w:rsid w:val="00F10793"/>
    <w:rsid w:val="00F21DB2"/>
    <w:rsid w:val="00F230B1"/>
    <w:rsid w:val="00F276D7"/>
    <w:rsid w:val="00F33CFF"/>
    <w:rsid w:val="00F37D52"/>
    <w:rsid w:val="00F4033C"/>
    <w:rsid w:val="00F44E7B"/>
    <w:rsid w:val="00F45045"/>
    <w:rsid w:val="00F64854"/>
    <w:rsid w:val="00F70F35"/>
    <w:rsid w:val="00F716C9"/>
    <w:rsid w:val="00F72F40"/>
    <w:rsid w:val="00F75865"/>
    <w:rsid w:val="00F824C8"/>
    <w:rsid w:val="00F840D0"/>
    <w:rsid w:val="00F84766"/>
    <w:rsid w:val="00F870AF"/>
    <w:rsid w:val="00F90105"/>
    <w:rsid w:val="00F91F1A"/>
    <w:rsid w:val="00F94F7A"/>
    <w:rsid w:val="00FA6604"/>
    <w:rsid w:val="00FA6F79"/>
    <w:rsid w:val="00FB490B"/>
    <w:rsid w:val="00FC08FD"/>
    <w:rsid w:val="00FC187C"/>
    <w:rsid w:val="00FC20F9"/>
    <w:rsid w:val="00FC6AF7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rsid w:val="001D608C"/>
    <w:rPr>
      <w:color w:val="000080"/>
      <w:u w:val="single"/>
    </w:rPr>
  </w:style>
  <w:style w:type="paragraph" w:customStyle="1" w:styleId="s1">
    <w:name w:val="s_1"/>
    <w:basedOn w:val="a"/>
    <w:rsid w:val="001D6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982AC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3767"/>
  </w:style>
  <w:style w:type="paragraph" w:styleId="a6">
    <w:name w:val="footer"/>
    <w:basedOn w:val="a"/>
    <w:link w:val="a7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5181.332" TargetMode="External"/><Relationship Id="rId1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E8E7F8AF0249673131F5039A217B53FACE8D35A08784ED6515B65E24193759CAAC0B22EB32E4AFy8jEM" TargetMode="External"/><Relationship Id="rId17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m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E8E7F8AF0249673131F5039A217B53FACE8D35A08784ED6515B65E24193759CAAC0B22EB32E4AFy8j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ome.garant.ru/" TargetMode="External"/><Relationship Id="rId10" Type="http://schemas.openxmlformats.org/officeDocument/2006/relationships/hyperlink" Target="https://home.garant.ru/" TargetMode="External"/><Relationship Id="rId19" Type="http://schemas.openxmlformats.org/officeDocument/2006/relationships/hyperlink" Target="https://hom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78F2-690C-43DC-9272-C6BCE166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ARM</cp:lastModifiedBy>
  <cp:revision>3</cp:revision>
  <cp:lastPrinted>2020-08-18T12:36:00Z</cp:lastPrinted>
  <dcterms:created xsi:type="dcterms:W3CDTF">2020-08-18T12:37:00Z</dcterms:created>
  <dcterms:modified xsi:type="dcterms:W3CDTF">2020-09-02T04:45:00Z</dcterms:modified>
</cp:coreProperties>
</file>